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4C" w:rsidRPr="0001714C" w:rsidRDefault="008B694C" w:rsidP="00FF0A77">
      <w:pPr>
        <w:jc w:val="center"/>
        <w:rPr>
          <w:b/>
        </w:rPr>
      </w:pPr>
      <w:r w:rsidRPr="00FF0A77">
        <w:rPr>
          <w:b/>
        </w:rPr>
        <w:t>Что такое режим сокращенного рабочего времени?</w:t>
      </w:r>
    </w:p>
    <w:p w:rsidR="00541ED9" w:rsidRPr="0001714C" w:rsidRDefault="00541ED9" w:rsidP="00FF0A77">
      <w:pPr>
        <w:jc w:val="center"/>
        <w:rPr>
          <w:b/>
        </w:rPr>
      </w:pPr>
    </w:p>
    <w:p w:rsidR="008B694C" w:rsidRPr="00FF0A77" w:rsidRDefault="008B694C" w:rsidP="00226DBC">
      <w:pPr>
        <w:jc w:val="both"/>
        <w:rPr>
          <w:szCs w:val="28"/>
        </w:rPr>
      </w:pPr>
      <w:r w:rsidRPr="00FF0A77">
        <w:rPr>
          <w:szCs w:val="28"/>
        </w:rPr>
        <w:t>Это установление сокращенной рабочей недели и сокращенного рабочего дня (смены) при сохранении оплаты труда как при нормальной продолжительности рабочего времени</w:t>
      </w:r>
      <w:r w:rsidR="00FF0A77" w:rsidRPr="00FF0A77">
        <w:rPr>
          <w:szCs w:val="28"/>
        </w:rPr>
        <w:t>.</w:t>
      </w:r>
    </w:p>
    <w:p w:rsidR="008B694C" w:rsidRPr="00FF0A77" w:rsidRDefault="008B694C" w:rsidP="008B694C">
      <w:pPr>
        <w:jc w:val="both"/>
        <w:rPr>
          <w:szCs w:val="28"/>
          <w:shd w:val="clear" w:color="auto" w:fill="FFFFFF"/>
        </w:rPr>
      </w:pPr>
      <w:r w:rsidRPr="00FF0A77">
        <w:rPr>
          <w:szCs w:val="28"/>
          <w:shd w:val="clear" w:color="auto" w:fill="FFFFFF"/>
        </w:rPr>
        <w:t>По трудовому законодательству нормальная продолжительность рабочего врем</w:t>
      </w:r>
      <w:r w:rsidRPr="00FF0A77">
        <w:rPr>
          <w:szCs w:val="28"/>
          <w:shd w:val="clear" w:color="auto" w:fill="FFFFFF"/>
        </w:rPr>
        <w:t>е</w:t>
      </w:r>
      <w:r w:rsidRPr="00FF0A77">
        <w:rPr>
          <w:szCs w:val="28"/>
          <w:shd w:val="clear" w:color="auto" w:fill="FFFFFF"/>
        </w:rPr>
        <w:t>ни составляет 40</w:t>
      </w:r>
      <w:r w:rsidR="00F253D3">
        <w:rPr>
          <w:szCs w:val="28"/>
          <w:shd w:val="clear" w:color="auto" w:fill="FFFFFF"/>
        </w:rPr>
        <w:t xml:space="preserve"> часов </w:t>
      </w:r>
      <w:r w:rsidRPr="00FF0A77">
        <w:rPr>
          <w:szCs w:val="28"/>
          <w:shd w:val="clear" w:color="auto" w:fill="FFFFFF"/>
        </w:rPr>
        <w:t>в неделю. Соответственно</w:t>
      </w:r>
      <w:r w:rsidR="00FF0A77" w:rsidRPr="00FF0A77">
        <w:rPr>
          <w:szCs w:val="28"/>
          <w:shd w:val="clear" w:color="auto" w:fill="FFFFFF"/>
        </w:rPr>
        <w:t>,</w:t>
      </w:r>
      <w:r w:rsidRPr="00FF0A77">
        <w:rPr>
          <w:szCs w:val="28"/>
          <w:shd w:val="clear" w:color="auto" w:fill="FFFFFF"/>
        </w:rPr>
        <w:t xml:space="preserve"> сокращенное рабочее время</w:t>
      </w:r>
      <w:r w:rsidR="00FF0A77" w:rsidRPr="00FF0A77">
        <w:rPr>
          <w:szCs w:val="28"/>
          <w:shd w:val="clear" w:color="auto" w:fill="FFFFFF"/>
        </w:rPr>
        <w:t xml:space="preserve"> у</w:t>
      </w:r>
      <w:r w:rsidR="00FF0A77" w:rsidRPr="00FF0A77">
        <w:rPr>
          <w:szCs w:val="28"/>
          <w:shd w:val="clear" w:color="auto" w:fill="FFFFFF"/>
        </w:rPr>
        <w:t>с</w:t>
      </w:r>
      <w:r w:rsidR="00FF0A77" w:rsidRPr="00FF0A77">
        <w:rPr>
          <w:szCs w:val="28"/>
          <w:shd w:val="clear" w:color="auto" w:fill="FFFFFF"/>
        </w:rPr>
        <w:t>танавливается ниже этого лимита.</w:t>
      </w:r>
      <w:r w:rsidRPr="00FF0A77">
        <w:rPr>
          <w:szCs w:val="28"/>
          <w:shd w:val="clear" w:color="auto" w:fill="FFFFFF"/>
        </w:rPr>
        <w:t xml:space="preserve"> </w:t>
      </w:r>
    </w:p>
    <w:p w:rsidR="008B694C" w:rsidRDefault="008B694C" w:rsidP="00226DBC">
      <w:pPr>
        <w:jc w:val="both"/>
      </w:pPr>
      <w:r w:rsidRPr="008B694C">
        <w:rPr>
          <w:b/>
        </w:rPr>
        <w:t>Кому устанавливается режим сокращенного рабочего времени</w:t>
      </w:r>
      <w:r>
        <w:t>:</w:t>
      </w:r>
    </w:p>
    <w:p w:rsidR="008B694C" w:rsidRDefault="008B694C" w:rsidP="0079084C">
      <w:pPr>
        <w:pStyle w:val="af"/>
        <w:numPr>
          <w:ilvl w:val="0"/>
          <w:numId w:val="4"/>
        </w:numPr>
        <w:ind w:left="426"/>
        <w:jc w:val="both"/>
      </w:pPr>
      <w:r>
        <w:t>несовершеннолетним работникам</w:t>
      </w:r>
      <w:r w:rsidR="00FF0A77">
        <w:t xml:space="preserve"> (</w:t>
      </w:r>
      <w:r w:rsidR="00CE1B19">
        <w:t>подросткам</w:t>
      </w:r>
      <w:r w:rsidR="00FF0A77">
        <w:t xml:space="preserve"> от 14 до 16 лет не более 24 ч</w:t>
      </w:r>
      <w:r w:rsidR="00FF0A77">
        <w:t>а</w:t>
      </w:r>
      <w:r w:rsidR="00FF0A77">
        <w:t>сов, от 16 до 18 лет - 35 ча</w:t>
      </w:r>
      <w:r w:rsidR="002A7C91">
        <w:t xml:space="preserve">сов </w:t>
      </w:r>
      <w:r w:rsidR="00FF0A77">
        <w:t>неделю)</w:t>
      </w:r>
      <w:r>
        <w:t>;</w:t>
      </w:r>
    </w:p>
    <w:p w:rsidR="008B694C" w:rsidRDefault="008B694C" w:rsidP="0079084C">
      <w:pPr>
        <w:pStyle w:val="af"/>
        <w:numPr>
          <w:ilvl w:val="0"/>
          <w:numId w:val="4"/>
        </w:numPr>
        <w:ind w:left="426"/>
        <w:jc w:val="both"/>
      </w:pPr>
      <w:r>
        <w:t>работникам, являющихся инвалидами I или II группы</w:t>
      </w:r>
      <w:r w:rsidR="00FF0A77">
        <w:t xml:space="preserve"> </w:t>
      </w:r>
      <w:r w:rsidR="00CE1B19">
        <w:t>(не более 35 часов в н</w:t>
      </w:r>
      <w:r w:rsidR="00CE1B19">
        <w:t>е</w:t>
      </w:r>
      <w:r w:rsidR="00CE1B19">
        <w:t>делю)</w:t>
      </w:r>
      <w:r>
        <w:t>;</w:t>
      </w:r>
    </w:p>
    <w:p w:rsidR="008B694C" w:rsidRDefault="008B694C" w:rsidP="0079084C">
      <w:pPr>
        <w:pStyle w:val="af"/>
        <w:numPr>
          <w:ilvl w:val="0"/>
          <w:numId w:val="4"/>
        </w:numPr>
        <w:ind w:left="426"/>
        <w:jc w:val="both"/>
      </w:pPr>
      <w:r>
        <w:t>работ</w:t>
      </w:r>
      <w:r w:rsidR="00CE1B19">
        <w:t xml:space="preserve">никам, </w:t>
      </w:r>
      <w:r>
        <w:t>занятым на работах с вредными или опасными условиями труда</w:t>
      </w:r>
      <w:r w:rsidR="002A7C91">
        <w:t xml:space="preserve"> с классом вредных условий 3.2 и выше </w:t>
      </w:r>
      <w:r>
        <w:t>(</w:t>
      </w:r>
      <w:r w:rsidR="002A7C91">
        <w:t>не более 36 часов в неделю);</w:t>
      </w:r>
    </w:p>
    <w:p w:rsidR="00FF0A77" w:rsidRDefault="00FF0A77" w:rsidP="0079084C">
      <w:pPr>
        <w:pStyle w:val="af"/>
        <w:numPr>
          <w:ilvl w:val="0"/>
          <w:numId w:val="4"/>
        </w:numPr>
        <w:ind w:left="426"/>
        <w:jc w:val="both"/>
      </w:pPr>
      <w:r>
        <w:t>педагогическим работникам</w:t>
      </w:r>
      <w:r w:rsidR="002A7C91">
        <w:t xml:space="preserve"> (не более 36 часов в неделю)</w:t>
      </w:r>
      <w:r>
        <w:t>;</w:t>
      </w:r>
    </w:p>
    <w:p w:rsidR="00FF0A77" w:rsidRDefault="008B694C" w:rsidP="0079084C">
      <w:pPr>
        <w:pStyle w:val="af"/>
        <w:numPr>
          <w:ilvl w:val="0"/>
          <w:numId w:val="4"/>
        </w:numPr>
        <w:ind w:left="426"/>
        <w:jc w:val="both"/>
      </w:pPr>
      <w:r>
        <w:t>медицинским работник</w:t>
      </w:r>
      <w:r w:rsidR="00FF0A77">
        <w:t>ам</w:t>
      </w:r>
      <w:r w:rsidR="002A7C91">
        <w:t xml:space="preserve"> (не более 39 часов в неделю)</w:t>
      </w:r>
      <w:r w:rsidR="00FF0A77">
        <w:t xml:space="preserve">; </w:t>
      </w:r>
    </w:p>
    <w:p w:rsidR="002A7C91" w:rsidRDefault="002A7C91" w:rsidP="0079084C">
      <w:pPr>
        <w:pStyle w:val="af"/>
        <w:numPr>
          <w:ilvl w:val="0"/>
          <w:numId w:val="4"/>
        </w:numPr>
        <w:ind w:left="426"/>
        <w:jc w:val="both"/>
      </w:pPr>
      <w:r>
        <w:t>женщинам,</w:t>
      </w:r>
      <w:r w:rsidR="00FF0A77">
        <w:t xml:space="preserve"> работающим в сельской местности</w:t>
      </w:r>
      <w:r>
        <w:t xml:space="preserve"> (не более 36 часов в неделю).</w:t>
      </w:r>
    </w:p>
    <w:p w:rsidR="00FF0A77" w:rsidRDefault="002A7C91" w:rsidP="00226DBC">
      <w:pPr>
        <w:jc w:val="both"/>
      </w:pPr>
      <w:r w:rsidRPr="002A7C91">
        <w:rPr>
          <w:b/>
        </w:rPr>
        <w:t xml:space="preserve">В чем отличие сокращенного от </w:t>
      </w:r>
      <w:r w:rsidR="008B694C" w:rsidRPr="002A7C91">
        <w:rPr>
          <w:b/>
        </w:rPr>
        <w:t>режима неполного рабочего времени</w:t>
      </w:r>
      <w:r w:rsidR="008B694C" w:rsidRPr="00FF0A77">
        <w:rPr>
          <w:b/>
        </w:rPr>
        <w:t>?</w:t>
      </w:r>
    </w:p>
    <w:p w:rsidR="00226DBC" w:rsidRDefault="008B694C" w:rsidP="00226DBC">
      <w:pPr>
        <w:jc w:val="both"/>
        <w:rPr>
          <w:lang w:val="en-US"/>
        </w:rPr>
      </w:pPr>
      <w:r>
        <w:t>Неполное рабочее время подразумева</w:t>
      </w:r>
      <w:r w:rsidR="002A7C91">
        <w:t xml:space="preserve">ет и сокращение времени работы, </w:t>
      </w:r>
      <w:r>
        <w:t>и сокр</w:t>
      </w:r>
      <w:r>
        <w:t>а</w:t>
      </w:r>
      <w:r>
        <w:t xml:space="preserve">щение оплаты пропорционально к фактически отрабатываемому времени. </w:t>
      </w:r>
    </w:p>
    <w:p w:rsidR="0001714C" w:rsidRPr="0001714C" w:rsidRDefault="0001714C" w:rsidP="00226DBC">
      <w:pPr>
        <w:jc w:val="both"/>
        <w:rPr>
          <w:szCs w:val="28"/>
          <w:shd w:val="clear" w:color="auto" w:fill="FFFFFF"/>
          <w:lang w:val="en-US"/>
        </w:rPr>
      </w:pPr>
    </w:p>
    <w:p w:rsidR="00226DBC" w:rsidRDefault="0001714C" w:rsidP="00226DBC">
      <w:pPr>
        <w:jc w:val="both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6299835" cy="4022981"/>
            <wp:effectExtent l="19050" t="0" r="5715" b="0"/>
            <wp:docPr id="1" name="Рисунок 1" descr="C:\Users\1\Desktop\6.-Kreditnaya-otsrochka-po-gosprogramme-i-kreditnye-kanikuly-1536x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6.-Kreditnaya-otsrochka-po-gosprogramme-i-kreditnye-kanikuly-1536x9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2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6DBC" w:rsidSect="00541ED9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C62"/>
    <w:multiLevelType w:val="hybridMultilevel"/>
    <w:tmpl w:val="26FAC57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84584"/>
    <w:multiLevelType w:val="hybridMultilevel"/>
    <w:tmpl w:val="3B76A2EA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505AF"/>
    <w:multiLevelType w:val="hybridMultilevel"/>
    <w:tmpl w:val="789EB262"/>
    <w:lvl w:ilvl="0" w:tplc="0492B0D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E5E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1F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653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82E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343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80D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C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657D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5F1861"/>
    <w:multiLevelType w:val="hybridMultilevel"/>
    <w:tmpl w:val="F3BE6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1714C"/>
    <w:rsid w:val="000265BC"/>
    <w:rsid w:val="00035D32"/>
    <w:rsid w:val="0005670C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73A9"/>
    <w:rsid w:val="000D73C4"/>
    <w:rsid w:val="000E3775"/>
    <w:rsid w:val="000F7873"/>
    <w:rsid w:val="00112603"/>
    <w:rsid w:val="001204A7"/>
    <w:rsid w:val="00132087"/>
    <w:rsid w:val="001344EC"/>
    <w:rsid w:val="001400E7"/>
    <w:rsid w:val="00164A8D"/>
    <w:rsid w:val="0017589B"/>
    <w:rsid w:val="00185FD3"/>
    <w:rsid w:val="00191453"/>
    <w:rsid w:val="00191725"/>
    <w:rsid w:val="00194CCA"/>
    <w:rsid w:val="001B7750"/>
    <w:rsid w:val="001C03C5"/>
    <w:rsid w:val="001C7624"/>
    <w:rsid w:val="001D6825"/>
    <w:rsid w:val="001E0061"/>
    <w:rsid w:val="00200879"/>
    <w:rsid w:val="00226DBC"/>
    <w:rsid w:val="00232B43"/>
    <w:rsid w:val="002339B7"/>
    <w:rsid w:val="002451F2"/>
    <w:rsid w:val="00260121"/>
    <w:rsid w:val="0026468C"/>
    <w:rsid w:val="00267589"/>
    <w:rsid w:val="00270EC2"/>
    <w:rsid w:val="002801E2"/>
    <w:rsid w:val="002A7C91"/>
    <w:rsid w:val="002B6D3E"/>
    <w:rsid w:val="002D709E"/>
    <w:rsid w:val="002E2DAC"/>
    <w:rsid w:val="002E7616"/>
    <w:rsid w:val="002F41D1"/>
    <w:rsid w:val="00324C68"/>
    <w:rsid w:val="003407AF"/>
    <w:rsid w:val="00362079"/>
    <w:rsid w:val="003718AF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17AD0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41ED9"/>
    <w:rsid w:val="00552045"/>
    <w:rsid w:val="005648EB"/>
    <w:rsid w:val="005B08CE"/>
    <w:rsid w:val="005D2FAA"/>
    <w:rsid w:val="005F4441"/>
    <w:rsid w:val="005F659F"/>
    <w:rsid w:val="006302EF"/>
    <w:rsid w:val="00630D9D"/>
    <w:rsid w:val="006312DF"/>
    <w:rsid w:val="006532CA"/>
    <w:rsid w:val="00655482"/>
    <w:rsid w:val="00680EAE"/>
    <w:rsid w:val="006C1CA3"/>
    <w:rsid w:val="006D11FF"/>
    <w:rsid w:val="006E6148"/>
    <w:rsid w:val="00703688"/>
    <w:rsid w:val="00712715"/>
    <w:rsid w:val="0071732C"/>
    <w:rsid w:val="007222BB"/>
    <w:rsid w:val="00723D28"/>
    <w:rsid w:val="00734343"/>
    <w:rsid w:val="00742243"/>
    <w:rsid w:val="00777306"/>
    <w:rsid w:val="00787B6E"/>
    <w:rsid w:val="0079084C"/>
    <w:rsid w:val="0079217D"/>
    <w:rsid w:val="00795797"/>
    <w:rsid w:val="007A26DB"/>
    <w:rsid w:val="007B4387"/>
    <w:rsid w:val="007D2BCA"/>
    <w:rsid w:val="008016E4"/>
    <w:rsid w:val="00835D12"/>
    <w:rsid w:val="0084111A"/>
    <w:rsid w:val="00844B97"/>
    <w:rsid w:val="008461E1"/>
    <w:rsid w:val="008529D6"/>
    <w:rsid w:val="00865601"/>
    <w:rsid w:val="008911AC"/>
    <w:rsid w:val="008A7042"/>
    <w:rsid w:val="008B694C"/>
    <w:rsid w:val="008C2346"/>
    <w:rsid w:val="008C2C50"/>
    <w:rsid w:val="008C6C4D"/>
    <w:rsid w:val="008F28A2"/>
    <w:rsid w:val="008F46A0"/>
    <w:rsid w:val="0094352B"/>
    <w:rsid w:val="0094521B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E679E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6BC1"/>
    <w:rsid w:val="00AD5D62"/>
    <w:rsid w:val="00AF3C5D"/>
    <w:rsid w:val="00B33B1E"/>
    <w:rsid w:val="00B355FE"/>
    <w:rsid w:val="00B5097F"/>
    <w:rsid w:val="00BA592F"/>
    <w:rsid w:val="00BB25FE"/>
    <w:rsid w:val="00BC079E"/>
    <w:rsid w:val="00BC631C"/>
    <w:rsid w:val="00C1163B"/>
    <w:rsid w:val="00C11EB8"/>
    <w:rsid w:val="00C16589"/>
    <w:rsid w:val="00C57C49"/>
    <w:rsid w:val="00C57DBE"/>
    <w:rsid w:val="00C9133B"/>
    <w:rsid w:val="00CA2EAA"/>
    <w:rsid w:val="00CA6466"/>
    <w:rsid w:val="00CB2457"/>
    <w:rsid w:val="00CB6DC4"/>
    <w:rsid w:val="00CC453C"/>
    <w:rsid w:val="00CD41D9"/>
    <w:rsid w:val="00CE1B19"/>
    <w:rsid w:val="00CE69C0"/>
    <w:rsid w:val="00CF4936"/>
    <w:rsid w:val="00CF500F"/>
    <w:rsid w:val="00D1263D"/>
    <w:rsid w:val="00D14501"/>
    <w:rsid w:val="00D168A0"/>
    <w:rsid w:val="00D337B4"/>
    <w:rsid w:val="00D42D7D"/>
    <w:rsid w:val="00D442EB"/>
    <w:rsid w:val="00D47DF1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3B96"/>
    <w:rsid w:val="00E052A5"/>
    <w:rsid w:val="00E104CA"/>
    <w:rsid w:val="00E21303"/>
    <w:rsid w:val="00E21636"/>
    <w:rsid w:val="00E33F2E"/>
    <w:rsid w:val="00E44A70"/>
    <w:rsid w:val="00E81963"/>
    <w:rsid w:val="00E833EC"/>
    <w:rsid w:val="00EB5F1A"/>
    <w:rsid w:val="00EC2A10"/>
    <w:rsid w:val="00EE0C74"/>
    <w:rsid w:val="00EF376D"/>
    <w:rsid w:val="00F134A0"/>
    <w:rsid w:val="00F14396"/>
    <w:rsid w:val="00F20C39"/>
    <w:rsid w:val="00F212F7"/>
    <w:rsid w:val="00F2351E"/>
    <w:rsid w:val="00F253D3"/>
    <w:rsid w:val="00F3210F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D75C6"/>
    <w:rsid w:val="00FE325C"/>
    <w:rsid w:val="00FE57C4"/>
    <w:rsid w:val="00FF0A7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016E4"/>
    <w:pPr>
      <w:ind w:left="720"/>
      <w:contextualSpacing/>
    </w:pPr>
  </w:style>
  <w:style w:type="paragraph" w:customStyle="1" w:styleId="3f3f3f3f3f3f3f">
    <w:name w:val="Б3fа3fз3fо3fв3fы3fй3f"/>
    <w:rsid w:val="008B694C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3-12-14T12:26:00Z</cp:lastPrinted>
  <dcterms:created xsi:type="dcterms:W3CDTF">2023-12-13T13:13:00Z</dcterms:created>
  <dcterms:modified xsi:type="dcterms:W3CDTF">2023-12-14T12:26:00Z</dcterms:modified>
</cp:coreProperties>
</file>